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FF" w:rsidRPr="00167494" w:rsidRDefault="008301FF" w:rsidP="008301FF">
      <w:pPr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167494">
        <w:rPr>
          <w:rFonts w:ascii="Times New Roman" w:hAnsi="Times New Roman"/>
          <w:b/>
          <w:bCs/>
          <w:spacing w:val="28"/>
          <w:sz w:val="26"/>
          <w:szCs w:val="26"/>
        </w:rPr>
        <w:t>АДМИНИСТРАЦИЯ ЖИЛИНСКОГО СЕЛЬСКОГО ПОСЕЛЕНИЯ РОССОШАНСКОГО МУНИЦИПАЛЬНОГО РАЙОНА ВОРОНЕЖСКОЙ ОБЛАСТИ</w:t>
      </w:r>
    </w:p>
    <w:p w:rsidR="008301FF" w:rsidRDefault="008301FF" w:rsidP="008301FF">
      <w:pPr>
        <w:pStyle w:val="aa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:rsidR="008301FF" w:rsidRPr="00167494" w:rsidRDefault="008301FF" w:rsidP="008301FF">
      <w:pPr>
        <w:pStyle w:val="aa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r w:rsidRPr="00167494">
        <w:rPr>
          <w:rFonts w:ascii="Times New Roman" w:hAnsi="Times New Roman"/>
          <w:b/>
          <w:spacing w:val="40"/>
          <w:sz w:val="26"/>
          <w:szCs w:val="26"/>
        </w:rPr>
        <w:t>РАСПОРЯЖЕНИЕ</w:t>
      </w:r>
    </w:p>
    <w:p w:rsidR="008301FF" w:rsidRPr="00167494" w:rsidRDefault="008301FF" w:rsidP="008301FF">
      <w:pPr>
        <w:jc w:val="both"/>
        <w:rPr>
          <w:sz w:val="26"/>
          <w:szCs w:val="26"/>
        </w:rPr>
      </w:pPr>
    </w:p>
    <w:p w:rsidR="008301FF" w:rsidRPr="00167494" w:rsidRDefault="008301FF" w:rsidP="008301FF">
      <w:pPr>
        <w:jc w:val="both"/>
        <w:rPr>
          <w:sz w:val="26"/>
          <w:szCs w:val="26"/>
        </w:rPr>
      </w:pPr>
    </w:p>
    <w:p w:rsidR="008301FF" w:rsidRPr="00167494" w:rsidRDefault="008301FF" w:rsidP="008301FF">
      <w:pPr>
        <w:ind w:right="4677"/>
        <w:rPr>
          <w:rFonts w:ascii="Times New Roman" w:hAnsi="Times New Roman" w:cs="Times New Roman"/>
          <w:sz w:val="26"/>
          <w:szCs w:val="26"/>
        </w:rPr>
      </w:pPr>
      <w:r w:rsidRPr="00167494">
        <w:rPr>
          <w:rFonts w:ascii="Times New Roman" w:hAnsi="Times New Roman" w:cs="Times New Roman"/>
          <w:sz w:val="26"/>
          <w:szCs w:val="26"/>
        </w:rPr>
        <w:t xml:space="preserve">от    19.10.2015 года   №  </w:t>
      </w:r>
      <w:r>
        <w:rPr>
          <w:rFonts w:ascii="Times New Roman" w:hAnsi="Times New Roman" w:cs="Times New Roman"/>
          <w:sz w:val="26"/>
          <w:szCs w:val="26"/>
        </w:rPr>
        <w:t>52</w:t>
      </w:r>
    </w:p>
    <w:p w:rsidR="008301FF" w:rsidRPr="00167494" w:rsidRDefault="006069AE" w:rsidP="008301FF">
      <w:pPr>
        <w:ind w:right="6503"/>
        <w:rPr>
          <w:rFonts w:ascii="Times New Roman" w:hAnsi="Times New Roman" w:cs="Times New Roman"/>
          <w:sz w:val="26"/>
          <w:szCs w:val="26"/>
        </w:rPr>
      </w:pPr>
      <w:r w:rsidRPr="006069AE">
        <w:rPr>
          <w:sz w:val="26"/>
          <w:szCs w:val="26"/>
        </w:rPr>
        <w:pict>
          <v:group id="_x0000_s1026" style="position:absolute;margin-left:0;margin-top:2pt;width:189pt;height:0;z-index:1" coordorigin="1418,3758" coordsize="3780,0">
            <v:line id="_x0000_s1027" style="position:absolute" from="1418,3758" to="3578,3758"/>
            <v:line id="_x0000_s1028" style="position:absolute" from="3758,3758" to="5198,3758"/>
          </v:group>
        </w:pict>
      </w:r>
      <w:r w:rsidR="008301FF" w:rsidRPr="00167494">
        <w:rPr>
          <w:rFonts w:ascii="Times New Roman" w:hAnsi="Times New Roman" w:cs="Times New Roman"/>
          <w:sz w:val="26"/>
          <w:szCs w:val="26"/>
        </w:rPr>
        <w:t>с. Жилино</w:t>
      </w:r>
    </w:p>
    <w:p w:rsidR="008301FF" w:rsidRPr="00167494" w:rsidRDefault="008301FF" w:rsidP="008301FF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1FF" w:rsidRPr="00167494" w:rsidRDefault="008301FF" w:rsidP="008301FF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28"/>
        <w:gridCol w:w="4643"/>
      </w:tblGrid>
      <w:tr w:rsidR="008301FF" w:rsidRPr="00167494" w:rsidTr="004E4C76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301FF" w:rsidRPr="008301FF" w:rsidRDefault="008301FF" w:rsidP="008301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9F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 технологической  схемы  предоставления муниципальной услуги </w:t>
            </w:r>
            <w:r w:rsidRPr="008301FF">
              <w:rPr>
                <w:rFonts w:ascii="Times New Roman" w:hAnsi="Times New Roman" w:cs="Times New Roman"/>
                <w:sz w:val="26"/>
                <w:szCs w:val="26"/>
              </w:rPr>
              <w:t>«Предоставление информации о порядке предоставления жилищно-коммунальных услуг населению»</w:t>
            </w:r>
          </w:p>
          <w:p w:rsidR="008301FF" w:rsidRPr="00167494" w:rsidRDefault="008301FF" w:rsidP="004E4C76">
            <w:pPr>
              <w:tabs>
                <w:tab w:val="right" w:pos="9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301FF" w:rsidRPr="00167494" w:rsidRDefault="008301FF" w:rsidP="004E4C76">
            <w:pPr>
              <w:tabs>
                <w:tab w:val="right" w:pos="9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01FF" w:rsidRPr="00167494" w:rsidRDefault="008301FF" w:rsidP="008301FF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 w:rsidRPr="00167494">
        <w:rPr>
          <w:rFonts w:ascii="Times New Roman" w:hAnsi="Times New Roman" w:cs="Times New Roman"/>
          <w:sz w:val="26"/>
          <w:szCs w:val="26"/>
        </w:rPr>
        <w:tab/>
      </w:r>
      <w:r w:rsidRPr="00167494">
        <w:rPr>
          <w:rFonts w:ascii="Times New Roman" w:hAnsi="Times New Roman" w:cs="Times New Roman"/>
          <w:sz w:val="26"/>
          <w:szCs w:val="26"/>
        </w:rPr>
        <w:tab/>
        <w:t>На основании распоряжения Правительства Воронежской области от 30 июня 2010 года № 400-р:</w:t>
      </w:r>
    </w:p>
    <w:p w:rsidR="004A7A17" w:rsidRDefault="004A7A17" w:rsidP="004A7A17">
      <w:pPr>
        <w:pStyle w:val="a9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Жилинского сельского поселения Россошанского муниципального района Воронежской области в МФЦ</w:t>
      </w:r>
    </w:p>
    <w:p w:rsidR="008301FF" w:rsidRPr="00167494" w:rsidRDefault="008301FF" w:rsidP="008301FF">
      <w:pPr>
        <w:tabs>
          <w:tab w:val="right" w:pos="9900"/>
        </w:tabs>
        <w:spacing w:before="100" w:beforeAutospacing="1" w:after="100" w:afterAutospacing="1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1FF" w:rsidRPr="008301FF" w:rsidRDefault="008301FF" w:rsidP="008301FF">
      <w:pPr>
        <w:jc w:val="both"/>
        <w:rPr>
          <w:rFonts w:ascii="Times New Roman" w:hAnsi="Times New Roman" w:cs="Times New Roman"/>
          <w:sz w:val="26"/>
          <w:szCs w:val="26"/>
        </w:rPr>
      </w:pPr>
      <w:r w:rsidRPr="008301FF">
        <w:rPr>
          <w:rFonts w:ascii="Times New Roman" w:hAnsi="Times New Roman" w:cs="Times New Roman"/>
          <w:sz w:val="26"/>
          <w:szCs w:val="26"/>
        </w:rPr>
        <w:t>1. Утвердить технологическую схему предоставления муниципальной услуги «Предоставление информации о порядке предоставления жилищно-коммунальных услуг населению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1FF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8301FF" w:rsidRPr="008301FF" w:rsidRDefault="008301FF" w:rsidP="008301FF">
      <w:pPr>
        <w:jc w:val="both"/>
        <w:rPr>
          <w:rFonts w:ascii="Times New Roman" w:hAnsi="Times New Roman" w:cs="Times New Roman"/>
          <w:sz w:val="26"/>
          <w:szCs w:val="26"/>
        </w:rPr>
      </w:pPr>
      <w:r w:rsidRPr="008301F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301F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301FF">
        <w:rPr>
          <w:rFonts w:ascii="Times New Roman" w:hAnsi="Times New Roman" w:cs="Times New Roman"/>
          <w:sz w:val="26"/>
          <w:szCs w:val="26"/>
        </w:rPr>
        <w:t xml:space="preserve"> технологическую схему предоставления муниципальной услуги «Предоставление информации о порядке предоставления жилищно-коммунальных услуг населению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1FF">
        <w:rPr>
          <w:rFonts w:ascii="Times New Roman" w:hAnsi="Times New Roman" w:cs="Times New Roman"/>
          <w:sz w:val="26"/>
          <w:szCs w:val="26"/>
        </w:rPr>
        <w:t>на официальном сайте администрации Жилинского сельского поселения  в сети Интернет в разделе «Муниципальные услуги» подраздела «Технологические схемы».</w:t>
      </w:r>
    </w:p>
    <w:p w:rsidR="008301FF" w:rsidRPr="008301FF" w:rsidRDefault="008301FF" w:rsidP="008301FF">
      <w:pPr>
        <w:pStyle w:val="a9"/>
        <w:tabs>
          <w:tab w:val="right" w:pos="9900"/>
        </w:tabs>
        <w:ind w:left="0" w:firstLine="142"/>
        <w:jc w:val="both"/>
        <w:rPr>
          <w:sz w:val="26"/>
          <w:szCs w:val="26"/>
        </w:rPr>
      </w:pPr>
      <w:r w:rsidRPr="008301FF">
        <w:rPr>
          <w:sz w:val="26"/>
          <w:szCs w:val="26"/>
        </w:rPr>
        <w:t xml:space="preserve">3. </w:t>
      </w:r>
      <w:proofErr w:type="gramStart"/>
      <w:r w:rsidRPr="008301FF">
        <w:rPr>
          <w:sz w:val="26"/>
          <w:szCs w:val="26"/>
        </w:rPr>
        <w:t>Контроль за</w:t>
      </w:r>
      <w:proofErr w:type="gramEnd"/>
      <w:r w:rsidRPr="008301FF">
        <w:rPr>
          <w:sz w:val="26"/>
          <w:szCs w:val="26"/>
        </w:rPr>
        <w:t xml:space="preserve"> исполнением настоящего распоряжения возложить на главу Жилинского сельского поселения  </w:t>
      </w:r>
      <w:proofErr w:type="spellStart"/>
      <w:r w:rsidRPr="008301FF">
        <w:rPr>
          <w:sz w:val="26"/>
          <w:szCs w:val="26"/>
        </w:rPr>
        <w:t>Горбанева</w:t>
      </w:r>
      <w:proofErr w:type="spellEnd"/>
      <w:r w:rsidRPr="008301FF">
        <w:rPr>
          <w:sz w:val="26"/>
          <w:szCs w:val="26"/>
        </w:rPr>
        <w:t xml:space="preserve"> Н.И.</w:t>
      </w:r>
    </w:p>
    <w:p w:rsidR="008301FF" w:rsidRPr="00167494" w:rsidRDefault="008301FF" w:rsidP="008301FF">
      <w:pPr>
        <w:tabs>
          <w:tab w:val="right" w:pos="9900"/>
        </w:tabs>
        <w:spacing w:before="100" w:beforeAutospacing="1" w:after="100" w:afterAutospacing="1"/>
        <w:ind w:left="56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1FF" w:rsidRPr="00167494" w:rsidRDefault="008301FF" w:rsidP="008301FF">
      <w:pPr>
        <w:tabs>
          <w:tab w:val="right" w:pos="9900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1FF" w:rsidRDefault="008301FF" w:rsidP="008301FF">
      <w:pPr>
        <w:tabs>
          <w:tab w:val="right" w:pos="10206"/>
        </w:tabs>
        <w:spacing w:before="100" w:beforeAutospacing="1" w:after="100" w:afterAutospacing="1"/>
        <w:contextualSpacing/>
        <w:rPr>
          <w:rFonts w:ascii="Times New Roman" w:hAnsi="Times New Roman" w:cs="Times New Roman"/>
        </w:rPr>
        <w:sectPr w:rsidR="008301FF" w:rsidSect="008301F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167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Жилинского сельского поселения                        </w:t>
      </w:r>
      <w:proofErr w:type="spellStart"/>
      <w:r w:rsidRPr="00167494">
        <w:rPr>
          <w:rFonts w:ascii="Times New Roman" w:eastAsia="Times New Roman" w:hAnsi="Times New Roman" w:cs="Times New Roman"/>
          <w:sz w:val="26"/>
          <w:szCs w:val="26"/>
          <w:lang w:eastAsia="ru-RU"/>
        </w:rPr>
        <w:t>Н.И.Горбанев</w:t>
      </w:r>
      <w:proofErr w:type="spellEnd"/>
    </w:p>
    <w:p w:rsidR="005C512F" w:rsidRPr="00D03F3A" w:rsidRDefault="008301FF" w:rsidP="0083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5C512F" w:rsidRPr="00D03F3A">
        <w:rPr>
          <w:rFonts w:ascii="Times New Roman" w:hAnsi="Times New Roman" w:cs="Times New Roman"/>
        </w:rPr>
        <w:t xml:space="preserve">Приложение </w:t>
      </w:r>
    </w:p>
    <w:p w:rsidR="005C512F" w:rsidRPr="00D03F3A" w:rsidRDefault="005C512F" w:rsidP="009A0117">
      <w:pPr>
        <w:ind w:left="9000"/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 xml:space="preserve">к распоряжению администрации </w:t>
      </w:r>
      <w:r w:rsidR="008301FF">
        <w:rPr>
          <w:rFonts w:ascii="Times New Roman" w:hAnsi="Times New Roman" w:cs="Times New Roman"/>
        </w:rPr>
        <w:t>Жилин</w:t>
      </w:r>
      <w:r w:rsidR="00B32489" w:rsidRPr="00D03F3A">
        <w:rPr>
          <w:rFonts w:ascii="Times New Roman" w:hAnsi="Times New Roman" w:cs="Times New Roman"/>
        </w:rPr>
        <w:t xml:space="preserve">ского </w:t>
      </w:r>
      <w:r w:rsidR="00D33E77" w:rsidRPr="00D03F3A">
        <w:rPr>
          <w:rFonts w:ascii="Times New Roman" w:hAnsi="Times New Roman" w:cs="Times New Roman"/>
        </w:rPr>
        <w:t xml:space="preserve">сельского поселения  </w:t>
      </w:r>
      <w:r w:rsidRPr="00D03F3A">
        <w:rPr>
          <w:rFonts w:ascii="Times New Roman" w:hAnsi="Times New Roman" w:cs="Times New Roman"/>
        </w:rPr>
        <w:t xml:space="preserve">Россошанского муниципального района </w:t>
      </w:r>
      <w:r w:rsidR="00D33E77" w:rsidRPr="00D03F3A">
        <w:rPr>
          <w:rFonts w:ascii="Times New Roman" w:hAnsi="Times New Roman" w:cs="Times New Roman"/>
        </w:rPr>
        <w:t xml:space="preserve">Воронежской области </w:t>
      </w:r>
    </w:p>
    <w:p w:rsidR="005C512F" w:rsidRPr="00D03F3A" w:rsidRDefault="005C512F" w:rsidP="008301FF">
      <w:pPr>
        <w:ind w:left="9000"/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 xml:space="preserve">№ </w:t>
      </w:r>
      <w:r w:rsidR="008301FF">
        <w:rPr>
          <w:rFonts w:ascii="Times New Roman" w:hAnsi="Times New Roman" w:cs="Times New Roman"/>
        </w:rPr>
        <w:t>52</w:t>
      </w:r>
      <w:r w:rsidRPr="00D03F3A">
        <w:rPr>
          <w:rFonts w:ascii="Times New Roman" w:hAnsi="Times New Roman" w:cs="Times New Roman"/>
        </w:rPr>
        <w:t xml:space="preserve">от </w:t>
      </w:r>
      <w:r w:rsidR="008301FF">
        <w:rPr>
          <w:rFonts w:ascii="Times New Roman" w:hAnsi="Times New Roman" w:cs="Times New Roman"/>
        </w:rPr>
        <w:t>19.10.2015 года</w:t>
      </w:r>
    </w:p>
    <w:p w:rsidR="005C512F" w:rsidRPr="00D03F3A" w:rsidRDefault="005C512F" w:rsidP="009A0117">
      <w:pPr>
        <w:rPr>
          <w:rFonts w:ascii="Times New Roman" w:hAnsi="Times New Roman" w:cs="Times New Roman"/>
        </w:rPr>
      </w:pPr>
    </w:p>
    <w:p w:rsidR="005C512F" w:rsidRPr="00D03F3A" w:rsidRDefault="005C512F" w:rsidP="009A0117">
      <w:pPr>
        <w:jc w:val="center"/>
        <w:rPr>
          <w:rFonts w:ascii="Times New Roman" w:hAnsi="Times New Roman" w:cs="Times New Roman"/>
          <w:b/>
        </w:rPr>
      </w:pPr>
      <w:r w:rsidRPr="00D03F3A">
        <w:rPr>
          <w:rFonts w:ascii="Times New Roman" w:hAnsi="Times New Roman" w:cs="Times New Roman"/>
          <w:b/>
        </w:rPr>
        <w:t>Технологическая схема</w:t>
      </w:r>
    </w:p>
    <w:p w:rsidR="005C512F" w:rsidRPr="00D03F3A" w:rsidRDefault="005C512F" w:rsidP="009A0117">
      <w:pPr>
        <w:jc w:val="center"/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>предоставления муниципальной услуги</w:t>
      </w:r>
    </w:p>
    <w:p w:rsidR="005C512F" w:rsidRDefault="00951C15" w:rsidP="00D33E77">
      <w:pPr>
        <w:jc w:val="center"/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>«</w:t>
      </w:r>
      <w:r w:rsidR="004B768A" w:rsidRPr="00D03F3A">
        <w:rPr>
          <w:rFonts w:ascii="Times New Roman" w:hAnsi="Times New Roman" w:cs="Times New Roman"/>
        </w:rPr>
        <w:t>Предоставление информации о порядке предоставления жилищно-коммунальных услуг населению</w:t>
      </w:r>
      <w:r w:rsidR="00F72509" w:rsidRPr="00D03F3A">
        <w:rPr>
          <w:rFonts w:ascii="Times New Roman" w:hAnsi="Times New Roman" w:cs="Times New Roman"/>
        </w:rPr>
        <w:t>»</w:t>
      </w:r>
    </w:p>
    <w:p w:rsidR="008301FF" w:rsidRPr="00D03F3A" w:rsidRDefault="008301FF" w:rsidP="00D33E77">
      <w:pPr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915"/>
      </w:tblGrid>
      <w:tr w:rsidR="005C512F" w:rsidRPr="00D03F3A" w:rsidTr="005C512F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5C512F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Общие сведения о муниципальной услуге</w:t>
            </w:r>
          </w:p>
          <w:p w:rsidR="005C512F" w:rsidRPr="00D03F3A" w:rsidRDefault="005C512F" w:rsidP="009A01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15" w:rsidRPr="00D03F3A" w:rsidRDefault="005C512F" w:rsidP="009A0117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1. Наименование органа местного самоуправления, предоставляющего услугу  </w:t>
            </w:r>
          </w:p>
          <w:p w:rsidR="00BD0CC8" w:rsidRPr="00D03F3A" w:rsidRDefault="00213D67" w:rsidP="009A01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А</w:t>
            </w:r>
            <w:r w:rsidR="00951C15" w:rsidRPr="00D03F3A">
              <w:rPr>
                <w:rFonts w:ascii="Times New Roman" w:hAnsi="Times New Roman" w:cs="Times New Roman"/>
              </w:rPr>
              <w:t xml:space="preserve">дминистрация </w:t>
            </w:r>
            <w:r w:rsidR="008301FF">
              <w:rPr>
                <w:rFonts w:ascii="Times New Roman" w:hAnsi="Times New Roman" w:cs="Times New Roman"/>
              </w:rPr>
              <w:t>Жилин</w:t>
            </w:r>
            <w:r w:rsidR="005C3B75" w:rsidRPr="00D03F3A">
              <w:rPr>
                <w:rFonts w:ascii="Times New Roman" w:hAnsi="Times New Roman" w:cs="Times New Roman"/>
              </w:rPr>
              <w:t>ского</w:t>
            </w:r>
            <w:r w:rsidR="00F72509" w:rsidRPr="00D03F3A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951C15" w:rsidRPr="00D03F3A">
              <w:rPr>
                <w:rFonts w:ascii="Times New Roman" w:hAnsi="Times New Roman" w:cs="Times New Roman"/>
              </w:rPr>
              <w:t>Россошанского муниципального района Воронежской области.</w:t>
            </w:r>
            <w:r w:rsidR="00102A2E" w:rsidRPr="00D03F3A">
              <w:rPr>
                <w:rFonts w:ascii="Times New Roman" w:hAnsi="Times New Roman" w:cs="Times New Roman"/>
              </w:rPr>
              <w:t xml:space="preserve"> </w:t>
            </w:r>
            <w:r w:rsidR="004B768A" w:rsidRPr="00D03F3A">
              <w:rPr>
                <w:rFonts w:ascii="Times New Roman" w:eastAsia="Times New Roman" w:hAnsi="Times New Roman" w:cs="Times New Roman"/>
                <w:lang w:eastAsia="ru-RU"/>
              </w:rPr>
              <w:t>За предоставлением муниципальной услуги заявитель может также обратиться в МФЦ</w:t>
            </w:r>
            <w:r w:rsidR="00BD0CC8" w:rsidRPr="00D03F3A">
              <w:rPr>
                <w:rFonts w:ascii="Times New Roman" w:hAnsi="Times New Roman" w:cs="Times New Roman"/>
              </w:rPr>
              <w:t>.</w:t>
            </w:r>
          </w:p>
          <w:p w:rsidR="008301FF" w:rsidRDefault="005C512F" w:rsidP="005C3B7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2. Номер услуги в федеральном реестре</w:t>
            </w:r>
          </w:p>
          <w:p w:rsidR="005C3B75" w:rsidRPr="008301FF" w:rsidRDefault="00951C15" w:rsidP="005C3B7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</w:t>
            </w:r>
            <w:r w:rsidR="008301FF" w:rsidRPr="008301FF">
              <w:rPr>
                <w:rFonts w:ascii="Times New Roman" w:hAnsi="Times New Roman" w:cs="Times New Roman"/>
              </w:rPr>
              <w:t>3640100010000584641</w:t>
            </w:r>
          </w:p>
          <w:p w:rsidR="005C512F" w:rsidRPr="00D03F3A" w:rsidRDefault="005C512F" w:rsidP="005C3B7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3. Полное наименование услуги</w:t>
            </w:r>
          </w:p>
          <w:p w:rsidR="00F72509" w:rsidRPr="00D03F3A" w:rsidRDefault="00F72509" w:rsidP="00F72509">
            <w:pPr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</w:rPr>
              <w:t>«</w:t>
            </w:r>
            <w:r w:rsidR="004B768A" w:rsidRPr="00D03F3A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  <w:r w:rsidRPr="00D03F3A">
              <w:rPr>
                <w:rFonts w:ascii="Times New Roman" w:hAnsi="Times New Roman" w:cs="Times New Roman"/>
              </w:rPr>
              <w:t>»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4. Краткое наименование услуги</w:t>
            </w:r>
          </w:p>
          <w:p w:rsidR="005C2747" w:rsidRPr="00D03F3A" w:rsidRDefault="005C2747" w:rsidP="005C2747">
            <w:pPr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</w:rPr>
              <w:t>«Предоставление информации о порядке предоставления жилищно-коммунальных услуг населению»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5. Административный регламент предоставления услуги</w:t>
            </w:r>
          </w:p>
          <w:p w:rsidR="004B768A" w:rsidRPr="00D03F3A" w:rsidRDefault="004B768A" w:rsidP="004B768A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Не утвержден.</w:t>
            </w:r>
          </w:p>
          <w:p w:rsidR="00213D67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6. Перечень «</w:t>
            </w:r>
            <w:proofErr w:type="spellStart"/>
            <w:r w:rsidRPr="00D03F3A">
              <w:rPr>
                <w:rFonts w:ascii="Times New Roman" w:hAnsi="Times New Roman" w:cs="Times New Roman"/>
                <w:b/>
              </w:rPr>
              <w:t>подуслуг</w:t>
            </w:r>
            <w:proofErr w:type="spellEnd"/>
            <w:r w:rsidRPr="00D03F3A">
              <w:rPr>
                <w:rFonts w:ascii="Times New Roman" w:hAnsi="Times New Roman" w:cs="Times New Roman"/>
                <w:b/>
              </w:rPr>
              <w:t xml:space="preserve">» </w:t>
            </w:r>
            <w:r w:rsidR="00213D67" w:rsidRPr="00D03F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31FA" w:rsidRPr="00D03F3A" w:rsidRDefault="001531FA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  <w:r w:rsidRPr="00D03F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7. Способы оценки качества предоставления услуги</w:t>
            </w:r>
          </w:p>
          <w:p w:rsidR="00A74A25" w:rsidRPr="00D03F3A" w:rsidRDefault="00F72509" w:rsidP="00F7250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Р</w:t>
            </w:r>
            <w:r w:rsidR="00A74A25" w:rsidRPr="00D03F3A">
              <w:rPr>
                <w:rFonts w:ascii="Times New Roman" w:hAnsi="Times New Roman" w:cs="Times New Roman"/>
              </w:rPr>
              <w:t xml:space="preserve">адиотелефонная связь, Портал </w:t>
            </w:r>
            <w:proofErr w:type="spellStart"/>
            <w:r w:rsidR="00A74A25" w:rsidRPr="00D03F3A">
              <w:rPr>
                <w:rFonts w:ascii="Times New Roman" w:hAnsi="Times New Roman" w:cs="Times New Roman"/>
              </w:rPr>
              <w:t>гос</w:t>
            </w:r>
            <w:proofErr w:type="gramStart"/>
            <w:r w:rsidR="00BD0CC8" w:rsidRPr="00D03F3A">
              <w:rPr>
                <w:rFonts w:ascii="Times New Roman" w:hAnsi="Times New Roman" w:cs="Times New Roman"/>
              </w:rPr>
              <w:t>.</w:t>
            </w:r>
            <w:r w:rsidR="00A74A25" w:rsidRPr="00D03F3A">
              <w:rPr>
                <w:rFonts w:ascii="Times New Roman" w:hAnsi="Times New Roman" w:cs="Times New Roman"/>
              </w:rPr>
              <w:t>у</w:t>
            </w:r>
            <w:proofErr w:type="gramEnd"/>
            <w:r w:rsidR="00A74A25" w:rsidRPr="00D03F3A">
              <w:rPr>
                <w:rFonts w:ascii="Times New Roman" w:hAnsi="Times New Roman" w:cs="Times New Roman"/>
              </w:rPr>
              <w:t>слуг</w:t>
            </w:r>
            <w:proofErr w:type="spellEnd"/>
            <w:r w:rsidR="00A74A25" w:rsidRPr="00D03F3A">
              <w:rPr>
                <w:rFonts w:ascii="Times New Roman" w:hAnsi="Times New Roman" w:cs="Times New Roman"/>
              </w:rPr>
              <w:t xml:space="preserve">, личное обращение </w:t>
            </w:r>
          </w:p>
        </w:tc>
      </w:tr>
      <w:tr w:rsidR="005C512F" w:rsidRPr="00D03F3A" w:rsidTr="00352D7C">
        <w:trPr>
          <w:trHeight w:val="6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F01D34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 </w:t>
            </w:r>
            <w:r w:rsidR="005C512F" w:rsidRPr="00D03F3A">
              <w:rPr>
                <w:rFonts w:ascii="Times New Roman" w:hAnsi="Times New Roman" w:cs="Times New Roman"/>
                <w:b/>
              </w:rPr>
              <w:t xml:space="preserve">Нормативная правовая база предоставления муниципальной услуги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Исчерпывающий перечень нормативных правовых актов, регулирующих предоставление услуги 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Жилищный кодекс Российской Федерации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Федеральный закон от 9 февраля 2009 г. N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Федеральный закон от 27 июля 2010 г. № 210-ФЗ «Об организации предоставления государственных и муниципальных услуг»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Постановление Правительства Российской Федерации от 13 августа 2006 г. N 491 «Об утверждении Правил содержания общего имущества в многоквартирном доме и Правил изменения </w:t>
            </w:r>
            <w:r w:rsidRPr="00D03F3A">
              <w:rPr>
                <w:rFonts w:ascii="Times New Roman" w:hAnsi="Times New Roman" w:cs="Times New Roman"/>
              </w:rPr>
              <w:lastRenderedPageBreak/>
              <w:t xml:space="preserve">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</w:t>
            </w:r>
            <w:proofErr w:type="gramStart"/>
            <w:r w:rsidRPr="00D03F3A">
              <w:rPr>
                <w:rFonts w:ascii="Times New Roman" w:hAnsi="Times New Roman" w:cs="Times New Roman"/>
              </w:rPr>
              <w:t>и(</w:t>
            </w:r>
            <w:proofErr w:type="gramEnd"/>
            <w:r w:rsidRPr="00D03F3A">
              <w:rPr>
                <w:rFonts w:ascii="Times New Roman" w:hAnsi="Times New Roman" w:cs="Times New Roman"/>
              </w:rPr>
              <w:t>или) с перерывами, превышающими установленную продолжительность»;</w:t>
            </w:r>
          </w:p>
          <w:p w:rsidR="004B768A" w:rsidRPr="00D03F3A" w:rsidRDefault="004B768A" w:rsidP="004B768A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Постановление Правительства Российской Федерации от 6 мая 2011 г. N 354 «О предоставлении коммунальных услуг собственникам и пользователям помещений в многоквартирных домах и жилых домов»; </w:t>
            </w:r>
          </w:p>
          <w:p w:rsidR="00843489" w:rsidRPr="00D03F3A" w:rsidRDefault="00F72509" w:rsidP="005C2747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-</w:t>
            </w:r>
            <w:r w:rsidRPr="00D03F3A">
              <w:rPr>
                <w:rFonts w:ascii="Times New Roman" w:hAnsi="Times New Roman" w:cs="Times New Roman"/>
              </w:rPr>
              <w:tab/>
            </w:r>
            <w:r w:rsidR="00F0795A" w:rsidRPr="00D03F3A">
              <w:rPr>
                <w:rFonts w:ascii="Times New Roman" w:hAnsi="Times New Roman" w:cs="Times New Roman"/>
              </w:rPr>
              <w:t xml:space="preserve">Устав </w:t>
            </w:r>
            <w:r w:rsidR="008301FF">
              <w:rPr>
                <w:rFonts w:ascii="Times New Roman" w:hAnsi="Times New Roman" w:cs="Times New Roman"/>
              </w:rPr>
              <w:t>Жилин</w:t>
            </w:r>
            <w:r w:rsidR="00F0795A" w:rsidRPr="00D03F3A">
              <w:rPr>
                <w:rFonts w:ascii="Times New Roman" w:hAnsi="Times New Roman" w:cs="Times New Roman"/>
              </w:rPr>
              <w:t xml:space="preserve">ского сельского поселения   Россошанского муниципального района Воронежской области утвержденным решением Совета народных депутатов </w:t>
            </w:r>
            <w:r w:rsidR="008301FF">
              <w:rPr>
                <w:rFonts w:ascii="Times New Roman" w:hAnsi="Times New Roman" w:cs="Times New Roman"/>
              </w:rPr>
              <w:t>Жилин</w:t>
            </w:r>
            <w:r w:rsidR="00F0795A" w:rsidRPr="00D03F3A">
              <w:rPr>
                <w:rFonts w:ascii="Times New Roman" w:hAnsi="Times New Roman" w:cs="Times New Roman"/>
              </w:rPr>
              <w:t>ского сельского поселения</w:t>
            </w:r>
            <w:r w:rsidR="005C2747" w:rsidRPr="00D03F3A">
              <w:rPr>
                <w:rFonts w:ascii="Times New Roman" w:hAnsi="Times New Roman" w:cs="Times New Roman"/>
              </w:rPr>
              <w:t>.</w:t>
            </w:r>
          </w:p>
        </w:tc>
      </w:tr>
      <w:tr w:rsidR="00352D7C" w:rsidRPr="00D03F3A" w:rsidTr="00352D7C">
        <w:trPr>
          <w:trHeight w:val="1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D" w:rsidRPr="00D03F3A" w:rsidRDefault="00F01D34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  <w:r w:rsidRPr="00D03F3A">
              <w:rPr>
                <w:b/>
              </w:rPr>
              <w:lastRenderedPageBreak/>
              <w:t xml:space="preserve"> </w:t>
            </w:r>
            <w:r w:rsidR="00352D7C" w:rsidRPr="00D03F3A">
              <w:rPr>
                <w:b/>
              </w:rPr>
              <w:t>Общие сведения  о «</w:t>
            </w:r>
            <w:proofErr w:type="spellStart"/>
            <w:r w:rsidR="00352D7C" w:rsidRPr="00D03F3A">
              <w:rPr>
                <w:b/>
              </w:rPr>
              <w:t>подуслугах</w:t>
            </w:r>
            <w:proofErr w:type="spellEnd"/>
            <w:r w:rsidR="00352D7C" w:rsidRPr="00D03F3A">
              <w:rPr>
                <w:b/>
              </w:rPr>
              <w:t>»</w:t>
            </w:r>
            <w:r w:rsidR="00C61F4D" w:rsidRPr="00D03F3A">
              <w:rPr>
                <w:b/>
              </w:rPr>
              <w:t xml:space="preserve"> </w:t>
            </w:r>
          </w:p>
          <w:p w:rsidR="00C61F4D" w:rsidRPr="00D03F3A" w:rsidRDefault="00C61F4D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  <w:p w:rsidR="00352D7C" w:rsidRPr="00D03F3A" w:rsidRDefault="00352D7C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7" w:rsidRPr="00D03F3A" w:rsidRDefault="004B2AD7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Исчерпывающие сведения по каждой «</w:t>
            </w:r>
            <w:proofErr w:type="spellStart"/>
            <w:r w:rsidRPr="00D03F3A">
              <w:rPr>
                <w:b/>
              </w:rPr>
              <w:t>подуслуг</w:t>
            </w:r>
            <w:r w:rsidR="00866152" w:rsidRPr="00D03F3A">
              <w:rPr>
                <w:b/>
              </w:rPr>
              <w:t>и</w:t>
            </w:r>
            <w:proofErr w:type="spellEnd"/>
            <w:r w:rsidRPr="00D03F3A">
              <w:rPr>
                <w:b/>
              </w:rPr>
              <w:t>»</w:t>
            </w:r>
          </w:p>
          <w:p w:rsidR="00F72509" w:rsidRPr="00D03F3A" w:rsidRDefault="00F72509" w:rsidP="00F72509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b/>
              </w:rPr>
            </w:pPr>
            <w:r w:rsidRPr="00D03F3A">
              <w:rPr>
                <w:b/>
              </w:rPr>
              <w:t>Срок предоставления</w:t>
            </w:r>
            <w:r w:rsidR="009546CC" w:rsidRPr="00D03F3A">
              <w:rPr>
                <w:b/>
              </w:rPr>
              <w:t xml:space="preserve"> «</w:t>
            </w:r>
            <w:proofErr w:type="spellStart"/>
            <w:r w:rsidR="009546CC" w:rsidRPr="00D03F3A">
              <w:rPr>
                <w:b/>
              </w:rPr>
              <w:t>подуслуги</w:t>
            </w:r>
            <w:proofErr w:type="spellEnd"/>
            <w:r w:rsidR="009546CC" w:rsidRPr="00D03F3A">
              <w:rPr>
                <w:b/>
              </w:rPr>
              <w:t>»</w:t>
            </w:r>
          </w:p>
          <w:p w:rsidR="00F72509" w:rsidRPr="00D03F3A" w:rsidRDefault="00E85D71" w:rsidP="00E85D71">
            <w:pPr>
              <w:numPr>
                <w:ilvl w:val="1"/>
                <w:numId w:val="4"/>
              </w:numPr>
              <w:tabs>
                <w:tab w:val="left" w:pos="34"/>
                <w:tab w:val="left" w:pos="1026"/>
              </w:tabs>
              <w:autoSpaceDE w:val="0"/>
              <w:autoSpaceDN w:val="0"/>
              <w:adjustRightInd w:val="0"/>
              <w:ind w:left="34" w:firstLine="567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>Срок предоставления муниципальной услуги не должен превышать: в устной форме - 30 минут, в письменной форме - 20 календарных дней со дня представления заявления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Оснований для приостановления сроков предоставления муниципальной услуги законодательством не предусмотрено</w:t>
            </w:r>
            <w:r w:rsidR="00F72509" w:rsidRPr="00D03F3A">
              <w:rPr>
                <w:rFonts w:ascii="Times New Roman" w:hAnsi="Times New Roman" w:cs="Times New Roman"/>
              </w:rPr>
              <w:t xml:space="preserve">.  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2. Основания для отказа</w:t>
            </w:r>
          </w:p>
          <w:p w:rsidR="00352D7C" w:rsidRPr="00D03F3A" w:rsidRDefault="004B2AD7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2.1. </w:t>
            </w:r>
            <w:r w:rsidR="00352D7C" w:rsidRPr="00D03F3A">
              <w:rPr>
                <w:b/>
              </w:rPr>
              <w:t>Основания для отказа в приеме документов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Оснований для отказа в приеме документов, необходимых для предоставления муниципальной услуги, не предусмотрено.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2.2. Основания для отказа в предоставлении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</w:p>
          <w:p w:rsidR="001531FA" w:rsidRPr="00D03F3A" w:rsidRDefault="001531FA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>представление заявителем заявления, в котором запрашиваемая информация не относится к информации о порядке предоставления жилищно-коммунальных услуг населению.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3. Документы, являющиеся результатом предоставления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  <w:r w:rsidRPr="00D03F3A">
              <w:rPr>
                <w:b/>
              </w:rPr>
              <w:t xml:space="preserve"> </w:t>
            </w:r>
          </w:p>
          <w:p w:rsidR="002945AC" w:rsidRPr="00D03F3A" w:rsidRDefault="001531FA" w:rsidP="002945AC">
            <w:pPr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D03F3A"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Результатом административной процедуры является </w:t>
            </w:r>
            <w:r w:rsidR="002945AC" w:rsidRPr="00D03F3A"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направление заявителю информации либо уведомления об отказе в ее предоставлении. 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4. Способы получения документов, являющихся результатами предоставления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</w:p>
          <w:p w:rsidR="00352D7C" w:rsidRPr="00D03F3A" w:rsidRDefault="00737DB5" w:rsidP="009A01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Л</w:t>
            </w:r>
            <w:r w:rsidR="00352D7C" w:rsidRPr="00D03F3A">
              <w:rPr>
                <w:rFonts w:ascii="Times New Roman" w:hAnsi="Times New Roman" w:cs="Times New Roman"/>
              </w:rPr>
              <w:t xml:space="preserve">ично, по почте, через полномочного представителя, через МФЦ, </w:t>
            </w:r>
            <w:proofErr w:type="spellStart"/>
            <w:r w:rsidR="00352D7C" w:rsidRPr="00D03F3A">
              <w:rPr>
                <w:rFonts w:ascii="Times New Roman" w:hAnsi="Times New Roman" w:cs="Times New Roman"/>
              </w:rPr>
              <w:t>электронно</w:t>
            </w:r>
            <w:proofErr w:type="spellEnd"/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5. Сведения о наличии платы за предоставление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</w:p>
          <w:p w:rsidR="00352D7C" w:rsidRPr="00D03F3A" w:rsidRDefault="00737DB5" w:rsidP="001531F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  <w:b/>
              </w:rPr>
              <w:t>5.1</w:t>
            </w:r>
            <w:r w:rsidRPr="00D03F3A">
              <w:rPr>
                <w:rFonts w:ascii="Times New Roman" w:hAnsi="Times New Roman" w:cs="Times New Roman"/>
              </w:rPr>
              <w:t>. Б</w:t>
            </w:r>
            <w:r w:rsidR="00352D7C" w:rsidRPr="00D03F3A">
              <w:rPr>
                <w:rFonts w:ascii="Times New Roman" w:hAnsi="Times New Roman" w:cs="Times New Roman"/>
              </w:rPr>
              <w:t xml:space="preserve">есплатно </w:t>
            </w:r>
          </w:p>
        </w:tc>
      </w:tr>
      <w:tr w:rsidR="004C2076" w:rsidRPr="00D03F3A" w:rsidTr="001531FA">
        <w:trPr>
          <w:trHeight w:val="15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6" w:rsidRPr="00D03F3A" w:rsidRDefault="00F01D34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 </w:t>
            </w:r>
            <w:r w:rsidR="004C2076" w:rsidRPr="00D03F3A">
              <w:rPr>
                <w:rFonts w:ascii="Times New Roman" w:hAnsi="Times New Roman" w:cs="Times New Roman"/>
                <w:b/>
              </w:rPr>
              <w:t>Сведения о заявителях  «</w:t>
            </w:r>
            <w:proofErr w:type="spellStart"/>
            <w:r w:rsidR="004C2076" w:rsidRPr="00D03F3A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4C2076" w:rsidRPr="00D03F3A">
              <w:rPr>
                <w:rFonts w:ascii="Times New Roman" w:hAnsi="Times New Roman" w:cs="Times New Roman"/>
                <w:b/>
              </w:rPr>
              <w:t>»</w:t>
            </w:r>
          </w:p>
          <w:p w:rsidR="004C2076" w:rsidRPr="00D03F3A" w:rsidRDefault="004C2076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Исчерпывающие сведения о заявителях </w:t>
            </w:r>
            <w:r w:rsidR="004B2AD7" w:rsidRPr="00D03F3A">
              <w:rPr>
                <w:b/>
              </w:rPr>
              <w:t xml:space="preserve">по </w:t>
            </w:r>
            <w:r w:rsidR="009A0117" w:rsidRPr="00D03F3A">
              <w:rPr>
                <w:b/>
              </w:rPr>
              <w:t xml:space="preserve">каждой </w:t>
            </w:r>
            <w:r w:rsidR="004B2AD7" w:rsidRPr="00D03F3A">
              <w:rPr>
                <w:b/>
              </w:rPr>
              <w:t>«</w:t>
            </w:r>
            <w:proofErr w:type="spellStart"/>
            <w:r w:rsidRPr="00D03F3A">
              <w:rPr>
                <w:b/>
              </w:rPr>
              <w:t>подуслуге</w:t>
            </w:r>
            <w:proofErr w:type="spellEnd"/>
            <w:r w:rsidRPr="00D03F3A">
              <w:rPr>
                <w:b/>
              </w:rPr>
              <w:t>»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 Категории лиц, имеющих право на получение услуги</w:t>
            </w:r>
          </w:p>
          <w:p w:rsidR="00EB14F1" w:rsidRPr="00D03F3A" w:rsidRDefault="00737DB5" w:rsidP="00EB14F1">
            <w:pPr>
              <w:tabs>
                <w:tab w:val="num" w:pos="14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  <w:b/>
              </w:rPr>
              <w:t>1.1</w:t>
            </w:r>
            <w:r w:rsidR="00EB14F1" w:rsidRPr="00D03F3A">
              <w:rPr>
                <w:rFonts w:ascii="Times New Roman" w:hAnsi="Times New Roman" w:cs="Times New Roman"/>
              </w:rPr>
              <w:t xml:space="preserve"> </w:t>
            </w:r>
            <w:r w:rsidR="004B768A" w:rsidRPr="00D03F3A">
              <w:rPr>
                <w:rFonts w:ascii="Times New Roman" w:eastAsia="Times New Roman" w:hAnsi="Times New Roman" w:cs="Times New Roman"/>
                <w:lang w:eastAsia="ru-RU"/>
              </w:rPr>
              <w:t>Заявителями являются физические или юридические лица, обратившиеся в орган, предоставляющий муниципальную услугу, с заявлением о предоставлении муниципальной услуги либо их уполномоченные представители</w:t>
            </w:r>
            <w:r w:rsidR="00EB14F1" w:rsidRPr="00D03F3A">
              <w:rPr>
                <w:rFonts w:ascii="Times New Roman" w:hAnsi="Times New Roman" w:cs="Times New Roman"/>
              </w:rPr>
              <w:t>.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2. Наименование документа, подтверждающего правомочие заявителя соответствующей категории на получение услуги, а также установленные требования к данному документу</w:t>
            </w:r>
          </w:p>
          <w:p w:rsidR="004C2076" w:rsidRPr="00D03F3A" w:rsidRDefault="00737DB5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 Н</w:t>
            </w:r>
            <w:r w:rsidR="004C2076" w:rsidRPr="00D03F3A">
              <w:t>ет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3. Наличие возможности подачи заявления на предоставление услуги от имени заявителя</w:t>
            </w:r>
          </w:p>
          <w:p w:rsidR="004C2076" w:rsidRPr="00D03F3A" w:rsidRDefault="00737DB5" w:rsidP="009A01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lastRenderedPageBreak/>
              <w:t xml:space="preserve"> Д</w:t>
            </w:r>
            <w:r w:rsidR="004C2076" w:rsidRPr="00D03F3A">
              <w:rPr>
                <w:rFonts w:ascii="Times New Roman" w:hAnsi="Times New Roman" w:cs="Times New Roman"/>
              </w:rPr>
              <w:t>а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4. Исчерпывающий перечень лиц, имеющих право на подачу заявления от имени заявителя      </w:t>
            </w:r>
          </w:p>
          <w:p w:rsidR="001531FA" w:rsidRPr="00D03F3A" w:rsidRDefault="001531FA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>Нет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  <w:r w:rsidR="00F9572B" w:rsidRPr="00D03F3A">
              <w:rPr>
                <w:b/>
              </w:rPr>
              <w:t>:</w:t>
            </w:r>
          </w:p>
          <w:p w:rsidR="00737DB5" w:rsidRPr="00D03F3A" w:rsidRDefault="00737DB5" w:rsidP="00CC5D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Д</w:t>
            </w:r>
            <w:r w:rsidR="004C2076" w:rsidRPr="00D03F3A">
              <w:rPr>
                <w:rFonts w:ascii="Times New Roman" w:hAnsi="Times New Roman" w:cs="Times New Roman"/>
              </w:rPr>
              <w:t>окумент, удостоверяющий  личность и   документ, подтверждающий полномочия на представление интересов заявителя.</w:t>
            </w:r>
          </w:p>
        </w:tc>
      </w:tr>
      <w:tr w:rsidR="005C512F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lastRenderedPageBreak/>
              <w:t xml:space="preserve">Документы, предоставляемые заявителем, для получения муниципальной услуги </w:t>
            </w:r>
          </w:p>
          <w:p w:rsidR="006366A9" w:rsidRPr="00D03F3A" w:rsidRDefault="006366A9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C512F" w:rsidRPr="00D03F3A" w:rsidRDefault="005C512F" w:rsidP="009A01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Исчерпывающий перечень документов, которые предоставляются заявителем для</w:t>
            </w:r>
            <w:r w:rsidR="00CF2023" w:rsidRPr="00D03F3A">
              <w:rPr>
                <w:b/>
              </w:rPr>
              <w:t xml:space="preserve"> получения муниципальной услуги</w:t>
            </w:r>
            <w:r w:rsidR="009A0117" w:rsidRPr="00D03F3A">
              <w:rPr>
                <w:b/>
              </w:rPr>
              <w:t>,</w:t>
            </w:r>
            <w:r w:rsidR="009A0117" w:rsidRPr="00D03F3A">
              <w:t xml:space="preserve"> </w:t>
            </w:r>
            <w:r w:rsidR="009A0117" w:rsidRPr="00D03F3A">
              <w:rPr>
                <w:b/>
              </w:rPr>
              <w:t>по каждой «</w:t>
            </w:r>
            <w:proofErr w:type="spellStart"/>
            <w:r w:rsidR="009A0117" w:rsidRPr="00D03F3A">
              <w:rPr>
                <w:b/>
              </w:rPr>
              <w:t>подуслуге</w:t>
            </w:r>
            <w:proofErr w:type="spellEnd"/>
            <w:r w:rsidR="009A0117" w:rsidRPr="00D03F3A">
              <w:rPr>
                <w:b/>
              </w:rPr>
              <w:t>»</w:t>
            </w:r>
          </w:p>
          <w:p w:rsidR="00843489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 Наименование документа</w:t>
            </w:r>
          </w:p>
          <w:p w:rsidR="00F3319F" w:rsidRPr="00D03F3A" w:rsidRDefault="00F3319F" w:rsidP="001531FA">
            <w:pPr>
              <w:pStyle w:val="a3"/>
              <w:spacing w:after="0"/>
              <w:ind w:left="0" w:firstLine="540"/>
            </w:pPr>
            <w:r w:rsidRPr="00D03F3A">
              <w:t>- заявление о предоставлении муниципальной услуги;</w:t>
            </w:r>
          </w:p>
          <w:p w:rsidR="00F3319F" w:rsidRPr="00D03F3A" w:rsidRDefault="00F3319F" w:rsidP="001531FA">
            <w:pPr>
              <w:pStyle w:val="a3"/>
              <w:spacing w:after="0"/>
              <w:ind w:left="0" w:firstLine="540"/>
            </w:pPr>
            <w:r w:rsidRPr="00D03F3A">
              <w:t xml:space="preserve"> - документ, удостоверяющий личность заявителя; </w:t>
            </w:r>
          </w:p>
          <w:p w:rsidR="00F3319F" w:rsidRPr="00D03F3A" w:rsidRDefault="00F3319F" w:rsidP="001531FA">
            <w:pPr>
              <w:pStyle w:val="a3"/>
              <w:spacing w:after="0"/>
              <w:ind w:left="0" w:firstLine="540"/>
            </w:pPr>
            <w:r w:rsidRPr="00D03F3A">
              <w:t>- документ, подтверждающий полномочия представителя</w:t>
            </w:r>
          </w:p>
          <w:p w:rsidR="005C512F" w:rsidRPr="00D03F3A" w:rsidRDefault="001531FA" w:rsidP="001531FA">
            <w:pPr>
              <w:pStyle w:val="a3"/>
              <w:spacing w:after="0"/>
              <w:ind w:left="0" w:firstLine="540"/>
              <w:rPr>
                <w:b/>
              </w:rPr>
            </w:pPr>
            <w:r w:rsidRPr="00D03F3A">
              <w:rPr>
                <w:b/>
              </w:rPr>
              <w:t xml:space="preserve"> </w:t>
            </w:r>
            <w:r w:rsidR="000A5E34" w:rsidRPr="00D03F3A">
              <w:rPr>
                <w:b/>
              </w:rPr>
              <w:t xml:space="preserve">2. </w:t>
            </w:r>
            <w:r w:rsidR="005C512F" w:rsidRPr="00D03F3A">
              <w:rPr>
                <w:b/>
              </w:rPr>
              <w:t>Количество необходимых экземпляров документа с указанием подлинник/копия</w:t>
            </w:r>
          </w:p>
          <w:p w:rsidR="00E145B2" w:rsidRPr="00D03F3A" w:rsidRDefault="000A5E34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rPr>
                <w:b/>
              </w:rPr>
              <w:t>2.1</w:t>
            </w:r>
            <w:r w:rsidRPr="00D03F3A">
              <w:t>. К</w:t>
            </w:r>
            <w:r w:rsidR="00E145B2" w:rsidRPr="00D03F3A">
              <w:t>опии документов в 1 экз.</w:t>
            </w:r>
          </w:p>
          <w:p w:rsidR="004801FA" w:rsidRPr="00D03F3A" w:rsidRDefault="005C512F" w:rsidP="00480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3. Установление требования к документу</w:t>
            </w:r>
          </w:p>
          <w:p w:rsidR="004801FA" w:rsidRPr="00D03F3A" w:rsidRDefault="001531FA" w:rsidP="004801FA">
            <w:pPr>
              <w:pStyle w:val="a3"/>
              <w:spacing w:after="0"/>
              <w:ind w:left="0" w:firstLine="540"/>
              <w:jc w:val="both"/>
            </w:pPr>
            <w:r w:rsidRPr="00D03F3A">
              <w:rPr>
                <w:b/>
              </w:rPr>
              <w:t>3.1.</w:t>
            </w:r>
            <w:r w:rsidRPr="00D03F3A">
              <w:t xml:space="preserve"> </w:t>
            </w:r>
            <w:r w:rsidR="004801FA" w:rsidRPr="00D03F3A">
              <w:t>В письменном заявлении должна быть указана информация о заявителе (Ф.И.О., адрес места регистрации, контактный телефон (телефон указывается по желанию) - для физического лица; полное наименование, Ф.И.О. руководителя, фактический и юридический адрес, контактный телефон (телефон указывается по желанию) - для юридического лица). Заявление должно быть подписано заявителем.</w:t>
            </w:r>
            <w:r w:rsidR="004801FA" w:rsidRPr="00D03F3A">
              <w:br/>
              <w:t>Форма заявления приведена в приложении. 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      </w:r>
            <w:r w:rsidR="004801FA" w:rsidRPr="00D03F3A">
              <w:br/>
              <w:t>Копии документов, не заверенные надлежащим образом, представляются заявителем с предъявлением подлинников.</w:t>
            </w:r>
            <w:r w:rsidR="004801FA" w:rsidRPr="00D03F3A">
              <w:br/>
              <w:t>Заявление на бумажном носителе представляется:</w:t>
            </w:r>
          </w:p>
          <w:p w:rsidR="004801FA" w:rsidRPr="00D03F3A" w:rsidRDefault="004801FA" w:rsidP="004801FA">
            <w:pPr>
              <w:pStyle w:val="a3"/>
              <w:spacing w:after="0"/>
              <w:ind w:left="0" w:firstLine="540"/>
              <w:jc w:val="both"/>
            </w:pPr>
            <w:r w:rsidRPr="00D03F3A">
              <w:t>- посредством почтового отправления;</w:t>
            </w:r>
          </w:p>
          <w:p w:rsidR="004801FA" w:rsidRPr="00D03F3A" w:rsidRDefault="004801FA" w:rsidP="004801FA">
            <w:pPr>
              <w:pStyle w:val="a3"/>
              <w:spacing w:after="0"/>
              <w:ind w:left="0" w:firstLine="540"/>
              <w:jc w:val="both"/>
            </w:pPr>
            <w:r w:rsidRPr="00D03F3A">
              <w:t>- при личном обращении заявителя либо его уполномоченного представителя.</w:t>
            </w:r>
          </w:p>
          <w:p w:rsidR="000A5E34" w:rsidRPr="00D03F3A" w:rsidRDefault="005C512F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rPr>
                <w:b/>
              </w:rPr>
              <w:t>4. Форма и образец соответствующего документа (прикладывается к технологической схеме)</w:t>
            </w:r>
            <w:r w:rsidR="00843489" w:rsidRPr="00D03F3A">
              <w:t xml:space="preserve"> </w:t>
            </w:r>
          </w:p>
          <w:p w:rsidR="000A5E34" w:rsidRPr="00D03F3A" w:rsidRDefault="000A5E34" w:rsidP="00CE1B63">
            <w:pPr>
              <w:pStyle w:val="a3"/>
              <w:spacing w:after="0"/>
              <w:ind w:left="0" w:firstLine="540"/>
              <w:jc w:val="both"/>
              <w:rPr>
                <w:b/>
                <w:highlight w:val="yellow"/>
              </w:rPr>
            </w:pPr>
            <w:r w:rsidRPr="00D03F3A">
              <w:rPr>
                <w:b/>
              </w:rPr>
              <w:t>4.1.</w:t>
            </w:r>
            <w:r w:rsidRPr="00D03F3A">
              <w:t xml:space="preserve"> З</w:t>
            </w:r>
            <w:r w:rsidR="00104DFD" w:rsidRPr="00D03F3A">
              <w:t>аявление</w:t>
            </w:r>
            <w:r w:rsidR="00843489" w:rsidRPr="00D03F3A">
              <w:t xml:space="preserve"> по форме (приложение №1)</w:t>
            </w:r>
          </w:p>
        </w:tc>
      </w:tr>
      <w:tr w:rsidR="005C512F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Документы (информация), получаемые в рамках межведомственного информационного взаимодействия при предоставлении муниципальной услуги 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D03F3A" w:rsidRDefault="009A0117" w:rsidP="009A0117">
            <w:pPr>
              <w:pStyle w:val="a3"/>
              <w:spacing w:after="0"/>
              <w:ind w:left="0" w:firstLine="603"/>
              <w:jc w:val="both"/>
              <w:rPr>
                <w:b/>
              </w:rPr>
            </w:pPr>
            <w:r w:rsidRPr="00D03F3A">
              <w:rPr>
                <w:b/>
              </w:rPr>
              <w:t>Перечень документов, которые запрашиваются посредством подготовки и направления межведомственных запросов, по каждой «</w:t>
            </w:r>
            <w:proofErr w:type="spellStart"/>
            <w:r w:rsidRPr="00D03F3A">
              <w:rPr>
                <w:b/>
              </w:rPr>
              <w:t>подуслуге</w:t>
            </w:r>
            <w:proofErr w:type="spellEnd"/>
            <w:r w:rsidRPr="00D03F3A">
              <w:rPr>
                <w:b/>
              </w:rPr>
              <w:t>»</w:t>
            </w:r>
          </w:p>
          <w:p w:rsidR="009802A1" w:rsidRPr="00D03F3A" w:rsidRDefault="005C512F" w:rsidP="001531FA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b/>
              </w:rPr>
            </w:pPr>
            <w:r w:rsidRPr="00D03F3A">
              <w:rPr>
                <w:b/>
              </w:rPr>
              <w:t>Наименование документа/ состав запрашиваемых сведений</w:t>
            </w:r>
          </w:p>
          <w:p w:rsidR="001531FA" w:rsidRPr="00D03F3A" w:rsidRDefault="001531FA" w:rsidP="001531FA">
            <w:pPr>
              <w:pStyle w:val="a3"/>
              <w:spacing w:after="0"/>
              <w:ind w:left="540"/>
              <w:jc w:val="both"/>
            </w:pPr>
            <w:r w:rsidRPr="00D03F3A">
              <w:t xml:space="preserve">Нет </w:t>
            </w:r>
          </w:p>
          <w:p w:rsidR="005C512F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5. Сотрудник, ответственный за осуществление межведомственного запроса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Специалист администрации </w:t>
            </w:r>
            <w:r w:rsidR="008301FF">
              <w:t>Жилин</w:t>
            </w:r>
            <w:r w:rsidRPr="00D03F3A">
              <w:t>ского сельского поселения.</w:t>
            </w:r>
          </w:p>
          <w:p w:rsidR="005C512F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6. Форма и образец заполнения межведомственного запроса</w:t>
            </w:r>
          </w:p>
          <w:p w:rsidR="00C2492D" w:rsidRPr="00D03F3A" w:rsidRDefault="00C2492D" w:rsidP="001531F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highlight w:val="yellow"/>
              </w:rPr>
            </w:pPr>
            <w:r w:rsidRPr="00D03F3A">
              <w:rPr>
                <w:rFonts w:ascii="Times New Roman" w:hAnsi="Times New Roman" w:cs="Times New Roman"/>
              </w:rPr>
              <w:lastRenderedPageBreak/>
              <w:t xml:space="preserve"> Н</w:t>
            </w:r>
            <w:r w:rsidR="00AE080E" w:rsidRPr="00D03F3A">
              <w:rPr>
                <w:rFonts w:ascii="Times New Roman" w:hAnsi="Times New Roman" w:cs="Times New Roman"/>
              </w:rPr>
              <w:t>ет</w:t>
            </w:r>
          </w:p>
        </w:tc>
      </w:tr>
      <w:tr w:rsidR="00C2492D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2D" w:rsidRPr="00D03F3A" w:rsidRDefault="00C2492D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lastRenderedPageBreak/>
              <w:t xml:space="preserve">Технологические процессы предоставления муниципальной услуги </w:t>
            </w:r>
          </w:p>
          <w:p w:rsidR="00C2492D" w:rsidRPr="00D03F3A" w:rsidRDefault="00C2492D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D03F3A" w:rsidRDefault="009A0117" w:rsidP="009A01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F3A">
              <w:rPr>
                <w:rFonts w:ascii="Times New Roman" w:eastAsia="Times New Roman" w:hAnsi="Times New Roman" w:cs="Times New Roman"/>
                <w:b/>
                <w:lang w:eastAsia="ru-RU"/>
              </w:rPr>
              <w:t>Детализированное до уровня отдельных действий формализованное описание технологических процессов предоставления каждой «</w:t>
            </w:r>
            <w:proofErr w:type="spellStart"/>
            <w:r w:rsidRPr="00D03F3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03F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Предоставление информации о порядке предоставления жилищно-коммунальных услуг </w:t>
            </w:r>
            <w:r w:rsidR="005733F9" w:rsidRPr="00D03F3A">
              <w:t xml:space="preserve"> населению.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1. Порядок выполнения каждого действия с возможными траекториями критериями принятия решений</w:t>
            </w:r>
          </w:p>
          <w:p w:rsidR="001531FA" w:rsidRPr="00D03F3A" w:rsidRDefault="001531FA" w:rsidP="001531FA">
            <w:pPr>
              <w:pStyle w:val="a3"/>
              <w:spacing w:after="0"/>
              <w:ind w:left="601" w:hanging="27"/>
              <w:rPr>
                <w:b/>
              </w:rPr>
            </w:pPr>
            <w:r w:rsidRPr="00D03F3A">
              <w:t>- прием и регистрация заявления о предоставлении муниципальной услуги;</w:t>
            </w:r>
            <w:r w:rsidRPr="00D03F3A">
              <w:br/>
              <w:t>- подготовка информации или уведомления об отказе в ее предоставлении;</w:t>
            </w:r>
            <w:r w:rsidRPr="00D03F3A">
              <w:br/>
              <w:t>- направление заявителю информации или уведомления об отказе в ее предоставлении</w:t>
            </w:r>
            <w:r w:rsidRPr="00D03F3A">
              <w:rPr>
                <w:b/>
              </w:rPr>
              <w:t xml:space="preserve"> 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2. Ответственные специалисты по каждому действию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Специалист, ответственный за предоставление услуги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3. Среднее время выполнения каждого действия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1.  1 календарный день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2.  не более 16 календарных дней с момента поступления заявления в соответствующий отдел.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rPr>
                <w:b/>
              </w:rPr>
            </w:pPr>
            <w:r w:rsidRPr="00D03F3A">
              <w:t>3. не более 3 календарных дней.</w:t>
            </w:r>
            <w:r w:rsidRPr="00D03F3A">
              <w:br/>
            </w:r>
            <w:r w:rsidRPr="00D03F3A">
              <w:rPr>
                <w:b/>
              </w:rPr>
              <w:t xml:space="preserve">         1.4. Ресурсы, необходимые для выполнения действия (документационные и технологические)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административный регламент  по предоставлению муниципальной услуги,     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автоматизированное рабочее место, подключенное к СМЭВ.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5. Возможные сценарии дальнейшего предоставления услуги в зависимости от результатов выполнения действия</w:t>
            </w:r>
          </w:p>
          <w:p w:rsidR="00984AFC" w:rsidRPr="00D03F3A" w:rsidRDefault="001531FA" w:rsidP="001531FA">
            <w:pPr>
              <w:ind w:firstLine="54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3F3A">
              <w:rPr>
                <w:rFonts w:ascii="Times New Roman" w:hAnsi="Times New Roman" w:cs="Times New Roman"/>
              </w:rPr>
              <w:t>Нет</w:t>
            </w:r>
          </w:p>
        </w:tc>
      </w:tr>
      <w:tr w:rsidR="00310156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6" w:rsidRPr="00D03F3A" w:rsidRDefault="00310156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Результат услуг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D03F3A" w:rsidRDefault="009A0117" w:rsidP="009A0117">
            <w:pPr>
              <w:pStyle w:val="a3"/>
              <w:spacing w:after="0"/>
              <w:ind w:left="0" w:firstLine="603"/>
              <w:rPr>
                <w:b/>
              </w:rPr>
            </w:pPr>
            <w:r w:rsidRPr="00D03F3A">
              <w:rPr>
                <w:b/>
              </w:rPr>
              <w:t>Исчерпывающая информация о результатах каждой «</w:t>
            </w:r>
            <w:proofErr w:type="spellStart"/>
            <w:r w:rsidRPr="00D03F3A">
              <w:rPr>
                <w:b/>
              </w:rPr>
              <w:t>подуслуги</w:t>
            </w:r>
            <w:proofErr w:type="spellEnd"/>
            <w:r w:rsidRPr="00D03F3A">
              <w:rPr>
                <w:b/>
              </w:rPr>
              <w:t>»</w:t>
            </w:r>
          </w:p>
          <w:p w:rsidR="00310156" w:rsidRPr="00D03F3A" w:rsidRDefault="00310156" w:rsidP="004B768A">
            <w:pPr>
              <w:pStyle w:val="a3"/>
              <w:numPr>
                <w:ilvl w:val="0"/>
                <w:numId w:val="13"/>
              </w:numPr>
              <w:spacing w:after="0"/>
              <w:rPr>
                <w:b/>
              </w:rPr>
            </w:pPr>
            <w:r w:rsidRPr="00D03F3A">
              <w:rPr>
                <w:b/>
              </w:rPr>
              <w:t>Документы, являющиеся результатом услуги</w:t>
            </w:r>
          </w:p>
          <w:p w:rsidR="00D03F3A" w:rsidRPr="00D03F3A" w:rsidRDefault="001531FA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>направление заявителю информации либо уведомления об отказе в ее предоставлении.</w:t>
            </w:r>
          </w:p>
          <w:p w:rsidR="00D03F3A" w:rsidRPr="00D03F3A" w:rsidRDefault="00D03F3A" w:rsidP="008301FF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b/>
              </w:rPr>
            </w:pPr>
            <w:r w:rsidRPr="00D03F3A">
              <w:rPr>
                <w:b/>
              </w:rPr>
              <w:t>Требования к документам, являющимся результатом «</w:t>
            </w:r>
            <w:proofErr w:type="spellStart"/>
            <w:r w:rsidRPr="00D03F3A">
              <w:rPr>
                <w:b/>
              </w:rPr>
              <w:t>подуслуги</w:t>
            </w:r>
            <w:proofErr w:type="spellEnd"/>
            <w:r w:rsidRPr="00D03F3A">
              <w:rPr>
                <w:b/>
              </w:rPr>
              <w:t>».</w:t>
            </w:r>
          </w:p>
          <w:p w:rsidR="00D03F3A" w:rsidRPr="00D03F3A" w:rsidRDefault="00D03F3A" w:rsidP="008301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информации или уведомления об отказе в ее предоставлении: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Юридическим фактом для начала административной процедуры является наличие подписанного руководителем упр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 xml:space="preserve"> ответа заявителю о предоставлении информации или уведомления об отказе в предоставлении информации, которые </w:t>
            </w:r>
            <w:proofErr w:type="gramStart"/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>регистрируются в журнале исходящей корреспонденции и в течение одного дня с момента регистрации направляются</w:t>
            </w:r>
            <w:proofErr w:type="gramEnd"/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По желанию заявителя информация или уведомление об отказе в предоставлении информации могут быть выданы ему лично под роспись в управлении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При поступлении заявления в управление через МФЦ зарегистрированный ответ или уведомление об отказе в предоставлении информации направляется с сопроводительным письмом в адрес МФЦ в день регистрации в журнале исходящей корреспонденции должностным лицом управления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формация или уведомление об отказе в предоставлении информации выдаются заявителю 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олномоченным должностным лицом МФЦ в день обращения за получением результата предоставления муниципальной услуги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редоставление муниципальной услуги при устном обращении заявителя: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Юридическим фактом для начала административной процедуры является непосредственное обращение заявителя в управление.</w:t>
            </w:r>
          </w:p>
          <w:p w:rsidR="00310156" w:rsidRPr="00D03F3A" w:rsidRDefault="00D03F3A" w:rsidP="008301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ное лицо управления уточняет, какую информацию хочет получить заявитель, и определяет, относится ли указанный запрос к информированию о порядке предоставления жилищно-коммунальных услуг, и направляет заявителя к соответствующему специалисту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Специалист выслушивает заявителя и дает ответы на поставленные вопросы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03F3A">
              <w:rPr>
                <w:rFonts w:ascii="Times New Roman" w:hAnsi="Times New Roman" w:cs="Times New Roman"/>
                <w:b/>
              </w:rPr>
              <w:t xml:space="preserve">       3. </w:t>
            </w:r>
            <w:r w:rsidR="00310156" w:rsidRPr="00D03F3A">
              <w:rPr>
                <w:rFonts w:ascii="Times New Roman" w:hAnsi="Times New Roman" w:cs="Times New Roman"/>
                <w:b/>
              </w:rPr>
              <w:t>Характеристика результата (</w:t>
            </w:r>
            <w:proofErr w:type="gramStart"/>
            <w:r w:rsidR="00310156" w:rsidRPr="00D03F3A">
              <w:rPr>
                <w:rFonts w:ascii="Times New Roman" w:hAnsi="Times New Roman" w:cs="Times New Roman"/>
                <w:b/>
              </w:rPr>
              <w:t>положительный</w:t>
            </w:r>
            <w:proofErr w:type="gramEnd"/>
            <w:r w:rsidR="00310156" w:rsidRPr="00D03F3A">
              <w:rPr>
                <w:rFonts w:ascii="Times New Roman" w:hAnsi="Times New Roman" w:cs="Times New Roman"/>
                <w:b/>
              </w:rPr>
              <w:t>, отрицательный)</w:t>
            </w:r>
          </w:p>
          <w:p w:rsidR="00661714" w:rsidRPr="00D03F3A" w:rsidRDefault="001531FA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t xml:space="preserve">направление заявителю информации о порядке предоставления жилищно-коммунальных услуг </w:t>
            </w:r>
            <w:r w:rsidR="00661714" w:rsidRPr="00D03F3A">
              <w:t xml:space="preserve">- положительный результат,  </w:t>
            </w:r>
            <w:r w:rsidRPr="00D03F3A">
              <w:t xml:space="preserve">уведомления об отказе в ее предоставлении </w:t>
            </w:r>
            <w:r w:rsidR="00661714" w:rsidRPr="00D03F3A">
              <w:t>– отрицательный.</w:t>
            </w:r>
          </w:p>
          <w:p w:rsidR="00310156" w:rsidRPr="00D03F3A" w:rsidRDefault="0031015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4. Способ получения результата</w:t>
            </w:r>
          </w:p>
          <w:p w:rsidR="00984AFC" w:rsidRPr="00D03F3A" w:rsidRDefault="00984AFC" w:rsidP="001531FA">
            <w:pPr>
              <w:pStyle w:val="a3"/>
              <w:spacing w:after="0"/>
              <w:ind w:left="0" w:firstLine="601"/>
              <w:rPr>
                <w:b/>
                <w:highlight w:val="yellow"/>
              </w:rPr>
            </w:pPr>
            <w:r w:rsidRPr="00D03F3A">
              <w:rPr>
                <w:b/>
              </w:rPr>
              <w:t xml:space="preserve"> </w:t>
            </w:r>
            <w:r w:rsidR="004B768A" w:rsidRPr="00D03F3A">
              <w:t>- при письменном обращении за муниципальной услугой - письменным ответом на обращение заявителя либо уведомлением об отказе в предоставлении информации;</w:t>
            </w:r>
            <w:r w:rsidR="004B768A" w:rsidRPr="00D03F3A">
              <w:br/>
            </w:r>
            <w:r w:rsidR="001531FA" w:rsidRPr="00D03F3A">
              <w:t xml:space="preserve">           </w:t>
            </w:r>
            <w:r w:rsidR="004B768A" w:rsidRPr="00D03F3A">
              <w:t>- при личном (устном) обращении за муниципальной услугой - получением информации или отказом в предоставлении информации в устной форме</w:t>
            </w:r>
            <w:r w:rsidR="004B768A" w:rsidRPr="00D03F3A">
              <w:rPr>
                <w:highlight w:val="yellow"/>
              </w:rPr>
              <w:t xml:space="preserve"> </w:t>
            </w:r>
          </w:p>
        </w:tc>
      </w:tr>
    </w:tbl>
    <w:p w:rsidR="00EA7C14" w:rsidRDefault="00B32489" w:rsidP="00EA7C14">
      <w:pPr>
        <w:rPr>
          <w:rFonts w:ascii="Times New Roman" w:hAnsi="Times New Roman" w:cs="Times New Roman"/>
        </w:rPr>
      </w:pPr>
      <w:r w:rsidRPr="009A0117">
        <w:rPr>
          <w:rFonts w:ascii="Times New Roman" w:hAnsi="Times New Roman" w:cs="Times New Roman"/>
        </w:rPr>
        <w:lastRenderedPageBreak/>
        <w:t xml:space="preserve">                         </w:t>
      </w:r>
    </w:p>
    <w:p w:rsidR="00EA7C14" w:rsidRDefault="00EA7C14" w:rsidP="00EA7C14">
      <w:pPr>
        <w:rPr>
          <w:rFonts w:ascii="Times New Roman" w:hAnsi="Times New Roman" w:cs="Times New Roman"/>
        </w:rPr>
      </w:pPr>
    </w:p>
    <w:p w:rsidR="00D2079A" w:rsidRPr="00661714" w:rsidRDefault="00D2079A" w:rsidP="009A0117">
      <w:pPr>
        <w:rPr>
          <w:rFonts w:ascii="Times New Roman" w:hAnsi="Times New Roman" w:cs="Times New Roman"/>
          <w:sz w:val="22"/>
          <w:szCs w:val="22"/>
        </w:rPr>
        <w:sectPr w:rsidR="00D2079A" w:rsidRPr="00661714" w:rsidSect="00EA7C14">
          <w:pgSz w:w="16838" w:h="11906" w:orient="landscape"/>
          <w:pgMar w:top="567" w:right="1134" w:bottom="284" w:left="1134" w:header="708" w:footer="708" w:gutter="0"/>
          <w:cols w:space="720"/>
        </w:sectPr>
      </w:pPr>
    </w:p>
    <w:p w:rsidR="00D2079A" w:rsidRPr="00661714" w:rsidRDefault="00D2079A" w:rsidP="009A011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D2079A" w:rsidRPr="00661714" w:rsidRDefault="00D2079A" w:rsidP="009A01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t>к технологической схеме</w:t>
      </w:r>
    </w:p>
    <w:p w:rsidR="00D2079A" w:rsidRPr="00661714" w:rsidRDefault="00D2079A" w:rsidP="009A01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661714" w:rsidRPr="00661714" w:rsidRDefault="00661714" w:rsidP="0066171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E85D71" w:rsidRDefault="00E85D71" w:rsidP="00E85D71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="008301FF">
        <w:rPr>
          <w:rFonts w:ascii="Times New Roman" w:hAnsi="Times New Roman"/>
          <w:sz w:val="24"/>
          <w:szCs w:val="24"/>
        </w:rPr>
        <w:t>Жилин</w:t>
      </w:r>
      <w:r>
        <w:rPr>
          <w:rFonts w:ascii="Times New Roman" w:hAnsi="Times New Roman"/>
          <w:sz w:val="24"/>
          <w:szCs w:val="24"/>
        </w:rPr>
        <w:t>ского сельского поселения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(Ф.И.О. руководителя)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(Ф.И.О. заявителя,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адрес)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</w:r>
      <w:r w:rsidRPr="00D9678E">
        <w:rPr>
          <w:rFonts w:ascii="Times New Roman" w:hAnsi="Times New Roman"/>
          <w:sz w:val="24"/>
          <w:szCs w:val="24"/>
        </w:rPr>
        <w:br/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t>Заявление</w:t>
      </w:r>
      <w:r w:rsidRPr="00D9678E">
        <w:rPr>
          <w:rFonts w:ascii="Times New Roman" w:hAnsi="Times New Roman"/>
          <w:sz w:val="24"/>
          <w:szCs w:val="24"/>
        </w:rPr>
        <w:br/>
        <w:t>о предоставлении информации о порядке</w:t>
      </w:r>
      <w:r w:rsidRPr="00D9678E">
        <w:rPr>
          <w:rFonts w:ascii="Times New Roman" w:hAnsi="Times New Roman"/>
          <w:sz w:val="24"/>
          <w:szCs w:val="24"/>
        </w:rPr>
        <w:br/>
        <w:t>предоставления жилищно-коммунальных услуг гражданам</w:t>
      </w:r>
      <w:r w:rsidRPr="00D9678E">
        <w:rPr>
          <w:rFonts w:ascii="Times New Roman" w:hAnsi="Times New Roman"/>
          <w:sz w:val="24"/>
          <w:szCs w:val="24"/>
        </w:rPr>
        <w:br/>
      </w:r>
      <w:r w:rsidRPr="00D9678E">
        <w:rPr>
          <w:rFonts w:ascii="Times New Roman" w:hAnsi="Times New Roman"/>
          <w:sz w:val="24"/>
          <w:szCs w:val="24"/>
        </w:rPr>
        <w:br/>
        <w:t>    Прошу   Вас  предоставить  информацию  о  _____________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    ___________________________________ "____" ____________ 20__ г</w:t>
      </w:r>
    </w:p>
    <w:p w:rsidR="00661714" w:rsidRPr="00661714" w:rsidRDefault="00E85D71" w:rsidP="00E85D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9678E">
        <w:rPr>
          <w:rFonts w:ascii="Times New Roman" w:hAnsi="Times New Roman"/>
          <w:sz w:val="24"/>
          <w:szCs w:val="24"/>
        </w:rPr>
        <w:t>.</w:t>
      </w:r>
      <w:r w:rsidRPr="00D9678E">
        <w:rPr>
          <w:rFonts w:ascii="Times New Roman" w:hAnsi="Times New Roman"/>
          <w:sz w:val="24"/>
          <w:szCs w:val="24"/>
        </w:rPr>
        <w:br/>
        <w:t>    (Ф.И.О. заявителя или уполномоченного лица, подпись, дата)</w:t>
      </w:r>
      <w:r w:rsidRPr="00D9678E">
        <w:rPr>
          <w:rFonts w:ascii="Times New Roman" w:hAnsi="Times New Roman"/>
          <w:sz w:val="24"/>
          <w:szCs w:val="24"/>
        </w:rPr>
        <w:br/>
      </w:r>
    </w:p>
    <w:sectPr w:rsidR="00661714" w:rsidRPr="00661714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41A"/>
    <w:multiLevelType w:val="multilevel"/>
    <w:tmpl w:val="591CEF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83D9E"/>
    <w:multiLevelType w:val="multilevel"/>
    <w:tmpl w:val="D4D8D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142FC"/>
    <w:multiLevelType w:val="hybridMultilevel"/>
    <w:tmpl w:val="DCC6146A"/>
    <w:lvl w:ilvl="0" w:tplc="B6B4CA42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">
    <w:nsid w:val="1C6E6CA2"/>
    <w:multiLevelType w:val="multilevel"/>
    <w:tmpl w:val="06A2B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3252D"/>
    <w:multiLevelType w:val="multilevel"/>
    <w:tmpl w:val="67FA7A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</w:rPr>
    </w:lvl>
  </w:abstractNum>
  <w:abstractNum w:abstractNumId="5">
    <w:nsid w:val="1E4F6861"/>
    <w:multiLevelType w:val="hybridMultilevel"/>
    <w:tmpl w:val="4B101508"/>
    <w:lvl w:ilvl="0" w:tplc="290279C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229D4"/>
    <w:multiLevelType w:val="multilevel"/>
    <w:tmpl w:val="20129E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6D67A5"/>
    <w:multiLevelType w:val="hybridMultilevel"/>
    <w:tmpl w:val="C9F68F9C"/>
    <w:lvl w:ilvl="0" w:tplc="139221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CE6BCE"/>
    <w:multiLevelType w:val="multilevel"/>
    <w:tmpl w:val="8ED63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C97A54"/>
    <w:multiLevelType w:val="multilevel"/>
    <w:tmpl w:val="A150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047C8A"/>
    <w:multiLevelType w:val="multilevel"/>
    <w:tmpl w:val="7EE0B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952775"/>
    <w:multiLevelType w:val="multilevel"/>
    <w:tmpl w:val="73A88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12F"/>
    <w:rsid w:val="00025F81"/>
    <w:rsid w:val="000709E3"/>
    <w:rsid w:val="000A5E34"/>
    <w:rsid w:val="000C047B"/>
    <w:rsid w:val="000D0C21"/>
    <w:rsid w:val="00102A2E"/>
    <w:rsid w:val="00104DFD"/>
    <w:rsid w:val="001423F9"/>
    <w:rsid w:val="00143DA4"/>
    <w:rsid w:val="001531FA"/>
    <w:rsid w:val="00162444"/>
    <w:rsid w:val="00194E6B"/>
    <w:rsid w:val="001C360B"/>
    <w:rsid w:val="001C4077"/>
    <w:rsid w:val="001D6D43"/>
    <w:rsid w:val="001E7C9F"/>
    <w:rsid w:val="00213D67"/>
    <w:rsid w:val="00264C43"/>
    <w:rsid w:val="00283FD5"/>
    <w:rsid w:val="002945AC"/>
    <w:rsid w:val="00310156"/>
    <w:rsid w:val="00352D7C"/>
    <w:rsid w:val="00371534"/>
    <w:rsid w:val="003B716F"/>
    <w:rsid w:val="003D7437"/>
    <w:rsid w:val="004312EB"/>
    <w:rsid w:val="004801FA"/>
    <w:rsid w:val="004A76F2"/>
    <w:rsid w:val="004A7A17"/>
    <w:rsid w:val="004B2AD7"/>
    <w:rsid w:val="004B768A"/>
    <w:rsid w:val="004C2076"/>
    <w:rsid w:val="004F4843"/>
    <w:rsid w:val="004F592A"/>
    <w:rsid w:val="005733F9"/>
    <w:rsid w:val="005B28F6"/>
    <w:rsid w:val="005C2747"/>
    <w:rsid w:val="005C3B75"/>
    <w:rsid w:val="005C512F"/>
    <w:rsid w:val="00600FEF"/>
    <w:rsid w:val="006069AE"/>
    <w:rsid w:val="00625E87"/>
    <w:rsid w:val="006311D2"/>
    <w:rsid w:val="006366A9"/>
    <w:rsid w:val="00661714"/>
    <w:rsid w:val="00737DB5"/>
    <w:rsid w:val="00785ACE"/>
    <w:rsid w:val="007B4948"/>
    <w:rsid w:val="007D7536"/>
    <w:rsid w:val="007D7BB9"/>
    <w:rsid w:val="00806A1C"/>
    <w:rsid w:val="00816184"/>
    <w:rsid w:val="008301FF"/>
    <w:rsid w:val="008343BC"/>
    <w:rsid w:val="00843489"/>
    <w:rsid w:val="008454F2"/>
    <w:rsid w:val="00866152"/>
    <w:rsid w:val="00870872"/>
    <w:rsid w:val="008F0415"/>
    <w:rsid w:val="009141C1"/>
    <w:rsid w:val="00951C15"/>
    <w:rsid w:val="009546CC"/>
    <w:rsid w:val="009802A1"/>
    <w:rsid w:val="00984AFC"/>
    <w:rsid w:val="00992C5D"/>
    <w:rsid w:val="009A0117"/>
    <w:rsid w:val="009A0CB5"/>
    <w:rsid w:val="009B2107"/>
    <w:rsid w:val="00A74A25"/>
    <w:rsid w:val="00AB5A74"/>
    <w:rsid w:val="00AE080E"/>
    <w:rsid w:val="00AF3CF3"/>
    <w:rsid w:val="00B02936"/>
    <w:rsid w:val="00B20CFA"/>
    <w:rsid w:val="00B32489"/>
    <w:rsid w:val="00BD0CC8"/>
    <w:rsid w:val="00C2035A"/>
    <w:rsid w:val="00C2492D"/>
    <w:rsid w:val="00C61F4D"/>
    <w:rsid w:val="00C96DAB"/>
    <w:rsid w:val="00CA05F8"/>
    <w:rsid w:val="00CA613B"/>
    <w:rsid w:val="00CC5D17"/>
    <w:rsid w:val="00CE1B63"/>
    <w:rsid w:val="00CF2023"/>
    <w:rsid w:val="00CF6C41"/>
    <w:rsid w:val="00D02C50"/>
    <w:rsid w:val="00D03F3A"/>
    <w:rsid w:val="00D13095"/>
    <w:rsid w:val="00D2079A"/>
    <w:rsid w:val="00D33E77"/>
    <w:rsid w:val="00D45899"/>
    <w:rsid w:val="00DA7F07"/>
    <w:rsid w:val="00E145B2"/>
    <w:rsid w:val="00E5765A"/>
    <w:rsid w:val="00E85D71"/>
    <w:rsid w:val="00EA6368"/>
    <w:rsid w:val="00EA7C14"/>
    <w:rsid w:val="00EB14F1"/>
    <w:rsid w:val="00ED6331"/>
    <w:rsid w:val="00F01D34"/>
    <w:rsid w:val="00F0795A"/>
    <w:rsid w:val="00F3319F"/>
    <w:rsid w:val="00F72509"/>
    <w:rsid w:val="00F9572B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character" w:customStyle="1" w:styleId="a7">
    <w:name w:val="Основной текст_"/>
    <w:basedOn w:val="a0"/>
    <w:link w:val="40"/>
    <w:rsid w:val="00F7250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"/>
    <w:basedOn w:val="a7"/>
    <w:rsid w:val="00F72509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40">
    <w:name w:val="Основной текст4"/>
    <w:basedOn w:val="a"/>
    <w:link w:val="a7"/>
    <w:rsid w:val="00F72509"/>
    <w:pPr>
      <w:widowControl w:val="0"/>
      <w:shd w:val="clear" w:color="auto" w:fill="FFFFFF"/>
      <w:spacing w:before="360" w:line="0" w:lineRule="atLeast"/>
      <w:ind w:hanging="34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135pt0">
    <w:name w:val="Основной текст + 13;5 pt;Полужирный"/>
    <w:basedOn w:val="a7"/>
    <w:rsid w:val="004A76F2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nformat">
    <w:name w:val="ConsPlusNonformat"/>
    <w:uiPriority w:val="99"/>
    <w:rsid w:val="0066171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Intense Emphasis"/>
    <w:basedOn w:val="a0"/>
    <w:uiPriority w:val="21"/>
    <w:qFormat/>
    <w:rsid w:val="002945AC"/>
    <w:rPr>
      <w:b/>
      <w:bCs/>
      <w:i/>
      <w:iCs/>
      <w:color w:val="4F81BD"/>
    </w:rPr>
  </w:style>
  <w:style w:type="paragraph" w:styleId="a9">
    <w:name w:val="List Paragraph"/>
    <w:basedOn w:val="a"/>
    <w:uiPriority w:val="34"/>
    <w:qFormat/>
    <w:rsid w:val="008301FF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Обычный.Название подразделения"/>
    <w:rsid w:val="008301FF"/>
    <w:pPr>
      <w:autoSpaceDE w:val="0"/>
      <w:autoSpaceDN w:val="0"/>
    </w:pPr>
    <w:rPr>
      <w:rFonts w:ascii="SchoolBook" w:eastAsia="Times New Roman" w:hAnsi="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0CE3-908C-4F99-B08A-F5A89AC4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evchenko</dc:creator>
  <cp:keywords/>
  <cp:lastModifiedBy>user</cp:lastModifiedBy>
  <cp:revision>18</cp:revision>
  <cp:lastPrinted>2015-11-02T05:14:00Z</cp:lastPrinted>
  <dcterms:created xsi:type="dcterms:W3CDTF">2015-10-21T05:55:00Z</dcterms:created>
  <dcterms:modified xsi:type="dcterms:W3CDTF">2015-11-02T05:14:00Z</dcterms:modified>
</cp:coreProperties>
</file>